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3EE0" w14:textId="77777777" w:rsidR="00152B3C" w:rsidRDefault="344AAD23" w:rsidP="00152B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</w:t>
      </w:r>
      <w:r w:rsidR="007E6DA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Технический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14:paraId="501817AE" w14:textId="138AB1D7" w:rsidR="008758F1" w:rsidRDefault="007E6DAB" w:rsidP="00152B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ий институт)</w:t>
      </w:r>
    </w:p>
    <w:p w14:paraId="2AC04624" w14:textId="3F8F6D4B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CD4C74" w14:textId="60860645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50DD60" w14:textId="3145AD9E" w:rsidR="344AAD23" w:rsidRDefault="344AAD23" w:rsidP="670BC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416E">
        <w:rPr>
          <w:rFonts w:ascii="Times New Roman" w:eastAsia="Times New Roman" w:hAnsi="Times New Roman" w:cs="Times New Roman"/>
          <w:sz w:val="28"/>
          <w:szCs w:val="28"/>
        </w:rPr>
        <w:t xml:space="preserve">истемного анализа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технологий </w:t>
      </w:r>
    </w:p>
    <w:p w14:paraId="6517C816" w14:textId="204508D9" w:rsidR="670BCB0D" w:rsidRDefault="670BCB0D" w:rsidP="670BC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FB4E8" w14:textId="2E106B9A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5E82E" w14:textId="750784A6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0BD10D" w14:textId="481D9FD8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3DD87E" w14:textId="537FD957" w:rsidR="344AAD23" w:rsidRPr="00BA7DE1" w:rsidRDefault="344AAD23" w:rsidP="670BCB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670BCB0D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A7D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740E8B30" w14:textId="054F2C66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782970" w14:textId="1A6717F2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EFAF64" w14:textId="2E12F445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6A84C6" w14:textId="401D3CDF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16D65C" w14:textId="2D111D50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80F4A7" w14:textId="6A380F0C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03D49E" w14:textId="636F9F55" w:rsidR="344AAD23" w:rsidRDefault="344AAD23" w:rsidP="00292967">
      <w:pPr>
        <w:spacing w:line="36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92967">
        <w:rPr>
          <w:rFonts w:ascii="Times New Roman" w:eastAsia="Times New Roman" w:hAnsi="Times New Roman" w:cs="Times New Roman"/>
          <w:sz w:val="28"/>
          <w:szCs w:val="28"/>
        </w:rPr>
        <w:t>и</w:t>
      </w:r>
      <w:r w:rsidR="6B6BB4CD" w:rsidRPr="670BCB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E8AB34" w14:textId="08C8D836" w:rsidR="6B6BB4CD" w:rsidRDefault="6B6BB4CD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Кнышев Станислав</w:t>
      </w:r>
      <w:r w:rsidR="0029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336D8" w14:textId="2DD7323A" w:rsidR="00292967" w:rsidRDefault="00292967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</w:p>
    <w:p w14:paraId="482D9DBA" w14:textId="0029758F" w:rsidR="6B6BB4CD" w:rsidRDefault="6B6BB4CD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422 группа</w:t>
      </w:r>
      <w:r w:rsidR="344AAD23" w:rsidRPr="670BC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884F18" w14:textId="26421030" w:rsidR="344AAD23" w:rsidRDefault="344AAD23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292967" w:rsidRPr="00292967">
        <w:rPr>
          <w:rFonts w:ascii="Times New Roman" w:eastAsia="Times New Roman" w:hAnsi="Times New Roman" w:cs="Times New Roman"/>
          <w:sz w:val="28"/>
          <w:szCs w:val="28"/>
        </w:rPr>
        <w:t>:</w:t>
      </w: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56FECC" w14:textId="61B80BCE" w:rsidR="344AAD23" w:rsidRDefault="344AAD23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Мусаев А.</w:t>
      </w:r>
      <w:r w:rsidR="0085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0BCB0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31AA27C" w14:textId="77777777" w:rsidR="00BA7DE1" w:rsidRDefault="00BA7DE1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6176D" w14:textId="5A4A653C" w:rsidR="344AAD23" w:rsidRDefault="344AAD2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, </w:t>
      </w:r>
    </w:p>
    <w:p w14:paraId="7F1389AA" w14:textId="15642742" w:rsidR="344AAD23" w:rsidRDefault="344AAD2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20</w:t>
      </w:r>
      <w:r w:rsidR="6589508B" w:rsidRPr="670BCB0D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141D204A" w14:textId="3D53CEEB" w:rsidR="00C366E8" w:rsidRPr="00BA7DE1" w:rsidRDefault="00BA7DE1" w:rsidP="00BA7DE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7DE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Задание 1</w:t>
      </w:r>
    </w:p>
    <w:p w14:paraId="046127FA" w14:textId="793DD5FE" w:rsidR="00BA7DE1" w:rsidRDefault="00BA7DE1" w:rsidP="00BA7DE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DE1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2E5394" wp14:editId="13D1F8AE">
            <wp:simplePos x="0" y="0"/>
            <wp:positionH relativeFrom="margin">
              <wp:align>right</wp:align>
            </wp:positionH>
            <wp:positionV relativeFrom="paragraph">
              <wp:posOffset>1672758</wp:posOffset>
            </wp:positionV>
            <wp:extent cx="5731510" cy="4100830"/>
            <wp:effectExtent l="0" t="0" r="2540" b="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DE1">
        <w:rPr>
          <w:rFonts w:ascii="Times New Roman" w:hAnsi="Times New Roman" w:cs="Times New Roman"/>
          <w:b/>
          <w:bCs/>
          <w:sz w:val="28"/>
          <w:szCs w:val="28"/>
        </w:rPr>
        <w:t>“Написать программу, которая определяет, является ли введенная скобочная структура правильной. Примеры правильных скобочных выражений: (), ((</w:t>
      </w:r>
      <w:proofErr w:type="gramStart"/>
      <w:r w:rsidRPr="00BA7DE1">
        <w:rPr>
          <w:rFonts w:ascii="Times New Roman" w:hAnsi="Times New Roman" w:cs="Times New Roman"/>
          <w:b/>
          <w:bCs/>
          <w:sz w:val="28"/>
          <w:szCs w:val="28"/>
        </w:rPr>
        <w:t>))(</w:t>
      </w:r>
      <w:proofErr w:type="gramEnd"/>
      <w:r w:rsidRPr="00BA7DE1">
        <w:rPr>
          <w:rFonts w:ascii="Times New Roman" w:hAnsi="Times New Roman" w:cs="Times New Roman"/>
          <w:b/>
          <w:bCs/>
          <w:sz w:val="28"/>
          <w:szCs w:val="28"/>
        </w:rPr>
        <w:t>), ()(), ((())), неправильных — )(, ())((), (, )))), (((). Найдите порядковый номер первого символа (скобки), нарушающего правильность расстановки скобок.”</w:t>
      </w:r>
    </w:p>
    <w:p w14:paraId="5447669C" w14:textId="53BAEF16" w:rsidR="00BA7DE1" w:rsidRDefault="00BA7DE1" w:rsidP="00BA7D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DE1">
        <w:rPr>
          <w:rFonts w:ascii="Times New Roman" w:hAnsi="Times New Roman" w:cs="Times New Roman"/>
          <w:sz w:val="28"/>
          <w:szCs w:val="28"/>
        </w:rPr>
        <w:t>Рис 1.</w:t>
      </w:r>
    </w:p>
    <w:p w14:paraId="4572EE44" w14:textId="652B8749" w:rsidR="00BA7DE1" w:rsidRDefault="00BA7DE1" w:rsidP="00BA7D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F1DA87" w14:textId="4659532C" w:rsidR="00BA7DE1" w:rsidRDefault="00BA7DE1" w:rsidP="00BA7D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D88890" w14:textId="6CFBE463" w:rsidR="00BA7DE1" w:rsidRDefault="00BA7DE1" w:rsidP="00BA7D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758F58" w14:textId="3708F3AB" w:rsidR="00BA7DE1" w:rsidRDefault="00BA7DE1" w:rsidP="00BA7D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928C19" w14:textId="001565A4" w:rsidR="00BA7DE1" w:rsidRDefault="00BA7DE1" w:rsidP="00BA7D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E8EDCA" w14:textId="29DFCB56" w:rsidR="00BA7DE1" w:rsidRPr="00BA7DE1" w:rsidRDefault="00BA7DE1" w:rsidP="00BA7DE1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7D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2</w:t>
      </w:r>
    </w:p>
    <w:p w14:paraId="50E018F7" w14:textId="2067A3FF" w:rsidR="00BA7DE1" w:rsidRDefault="00BA7DE1" w:rsidP="00BA7DE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DE1">
        <w:rPr>
          <w:rFonts w:ascii="Times New Roman" w:hAnsi="Times New Roman" w:cs="Times New Roman"/>
          <w:b/>
          <w:bCs/>
          <w:sz w:val="28"/>
          <w:szCs w:val="28"/>
        </w:rPr>
        <w:t>“Придумайте и решите задачу для алгоритма поиска в глубину. Придумайте и решите задачу для алгоритма поиска в ширину. Объясните, почему для решения поставленных задач были выбраны именно эти алгоритмы поиска (подразумевается возможность выбора и других алгоритмов для решения поставленной задачи).”</w:t>
      </w:r>
    </w:p>
    <w:p w14:paraId="430B210A" w14:textId="7431AC90" w:rsidR="00BA7DE1" w:rsidRDefault="0067149E" w:rsidP="00BA7D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аписана программа для поиска в ширину</w:t>
      </w:r>
      <w:r w:rsidRPr="0067149E">
        <w:rPr>
          <w:rFonts w:ascii="Times New Roman" w:hAnsi="Times New Roman" w:cs="Times New Roman"/>
          <w:sz w:val="28"/>
          <w:szCs w:val="28"/>
        </w:rPr>
        <w:t>:</w:t>
      </w:r>
    </w:p>
    <w:p w14:paraId="30B60D5E" w14:textId="6D4C0B41" w:rsidR="0067149E" w:rsidRDefault="0067149E" w:rsidP="00BA7D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произвольный граф </w:t>
      </w:r>
      <w:r w:rsidRPr="006714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 1.). Сама функция будет выглядеть так (Рис 2.)</w:t>
      </w:r>
    </w:p>
    <w:p w14:paraId="1958C06A" w14:textId="35FEACDF" w:rsidR="0067149E" w:rsidRPr="0067149E" w:rsidRDefault="0067149E" w:rsidP="00BA7D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4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ABADC" wp14:editId="3FE02928">
            <wp:extent cx="5731510" cy="4749800"/>
            <wp:effectExtent l="0" t="0" r="254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CD2" w14:textId="09F3B408" w:rsidR="00BA7DE1" w:rsidRDefault="0067149E" w:rsidP="006714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–2.</w:t>
      </w:r>
    </w:p>
    <w:p w14:paraId="654E3B65" w14:textId="05497D24" w:rsidR="0067149E" w:rsidRDefault="0067149E" w:rsidP="006714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5293AF" w14:textId="675E25FB" w:rsidR="0067149E" w:rsidRDefault="0067149E" w:rsidP="006714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ем начальную и конечную точку и завершаем код (Рис 3.).</w:t>
      </w:r>
    </w:p>
    <w:p w14:paraId="21E40F36" w14:textId="0441FA76" w:rsidR="0067149E" w:rsidRDefault="0067149E" w:rsidP="006714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C274932" wp14:editId="2A2FBBBD">
            <wp:extent cx="4572000" cy="16764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2834" w14:textId="68909CF8" w:rsidR="0067149E" w:rsidRDefault="0067149E" w:rsidP="006714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3.</w:t>
      </w:r>
    </w:p>
    <w:p w14:paraId="0EE2D4BA" w14:textId="456C5327" w:rsidR="0067149E" w:rsidRDefault="0067149E" w:rsidP="006714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им образом, консоль выдает следующее (Рис 4.).</w:t>
      </w:r>
    </w:p>
    <w:p w14:paraId="67BED230" w14:textId="4F0C2C5D" w:rsidR="0067149E" w:rsidRDefault="0067149E" w:rsidP="006714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4FB4B2" wp14:editId="135AE3F3">
            <wp:extent cx="6253977" cy="66101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461" cy="6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DDE7" w14:textId="20E798CD" w:rsidR="0067149E" w:rsidRDefault="0067149E" w:rsidP="006714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4.</w:t>
      </w:r>
    </w:p>
    <w:p w14:paraId="6FDDBACD" w14:textId="60140499" w:rsidR="0067149E" w:rsidRDefault="0067149E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а написана программа для поиска в глубину</w:t>
      </w:r>
      <w:r w:rsidRPr="0067149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 5.)</w:t>
      </w:r>
      <w:r w:rsidRPr="0067149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014E26" w14:textId="35863AB6" w:rsidR="0067149E" w:rsidRDefault="0067149E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43BA02C" wp14:editId="413BFDD9">
            <wp:extent cx="5731510" cy="3343275"/>
            <wp:effectExtent l="0" t="0" r="254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1987" w14:textId="2BFBAC93" w:rsidR="0067149E" w:rsidRDefault="0067149E" w:rsidP="0067149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5.</w:t>
      </w:r>
    </w:p>
    <w:p w14:paraId="71184569" w14:textId="6461B540" w:rsidR="0067149E" w:rsidRDefault="005A5209" w:rsidP="005A5209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соль выдает следующе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 6.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37348CC" w14:textId="2E1F1FC4" w:rsidR="005A5209" w:rsidRPr="005A5209" w:rsidRDefault="005A5209" w:rsidP="005A5209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520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B126363" wp14:editId="0B7BCE38">
            <wp:extent cx="37052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8211" w14:textId="13C68FDA" w:rsidR="0067149E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в два метода поиска, можно сделать вывод о том, что поиск в ширину выгоден, когда важно оптимизировать маршрут, сделав его наиболее коротким. Но стоит отметить, что анализ такого маршрута займет много времени, особенно если речь о большом количестве точек. Поиск в глубину обычно используется, если нам не важно, каким путем попадем в пункт назначения. Стоит отметить, что поиск такого маршрута займет меньше времени, чем анализ всех возможных путей в поиске в ширину</w:t>
      </w:r>
    </w:p>
    <w:p w14:paraId="438954E5" w14:textId="068A9F99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97239" w14:textId="5E3FACAD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05CFC" w14:textId="138C1E38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008B0" w14:textId="420A0035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6DAE8" w14:textId="45F8B991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3CDDC" w14:textId="312D5720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4372D" w14:textId="0C7576F1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0BADE" w14:textId="46ED9CC8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47F19" w14:textId="55AC9EC6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3F0B6" w14:textId="61466DB3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B6855" w14:textId="130E6BD5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B93E3" w14:textId="0D752636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7A8AD" w14:textId="721EE47D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2CFE9" w14:textId="77777777" w:rsidR="005A5209" w:rsidRDefault="005A5209" w:rsidP="006714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A73554" w14:textId="043B0D84" w:rsidR="005A5209" w:rsidRDefault="005A5209" w:rsidP="005A520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A52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Задание 3</w:t>
      </w:r>
    </w:p>
    <w:p w14:paraId="68822E6F" w14:textId="6A29635F" w:rsidR="005A5209" w:rsidRDefault="005A5209" w:rsidP="005A52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209">
        <w:rPr>
          <w:rFonts w:ascii="Times New Roman" w:hAnsi="Times New Roman" w:cs="Times New Roman"/>
          <w:b/>
          <w:bCs/>
          <w:sz w:val="28"/>
          <w:szCs w:val="28"/>
        </w:rPr>
        <w:t>“Дана случайная квадратная матрица, заполненная нулями и единицами. Предположив, что 0 – это проход, а 1 – это стена, напишите алгоритм, который найдет выход из лабиринта”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задания была написана </w:t>
      </w:r>
      <w:r w:rsidR="008809AF">
        <w:rPr>
          <w:rFonts w:ascii="Times New Roman" w:hAnsi="Times New Roman" w:cs="Times New Roman"/>
          <w:sz w:val="28"/>
          <w:szCs w:val="28"/>
        </w:rPr>
        <w:t xml:space="preserve">следующая программа, которая находит выход из лабиринта, состоящего из 0 и 1, где 0 – проход, а 1 – стена (Рис 7.). Весь код находится в репозитории </w:t>
      </w:r>
      <w:r w:rsidR="008809AF">
        <w:rPr>
          <w:rFonts w:ascii="Times New Roman" w:hAnsi="Times New Roman" w:cs="Times New Roman"/>
          <w:sz w:val="28"/>
          <w:szCs w:val="28"/>
          <w:lang w:val="en-US"/>
        </w:rPr>
        <w:t>Laba-6.</w:t>
      </w:r>
    </w:p>
    <w:p w14:paraId="50D635D0" w14:textId="7C624A58" w:rsidR="008809AF" w:rsidRDefault="008809AF" w:rsidP="005A520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09A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AA23B56" wp14:editId="6FCBE6CD">
            <wp:extent cx="5731510" cy="3718560"/>
            <wp:effectExtent l="0" t="0" r="254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062E" w14:textId="3D7CEB79" w:rsidR="008809AF" w:rsidRDefault="008809AF" w:rsidP="008809A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7.</w:t>
      </w:r>
    </w:p>
    <w:p w14:paraId="7C625F5D" w14:textId="5EEFD9B0" w:rsidR="008809AF" w:rsidRPr="008809AF" w:rsidRDefault="008809AF" w:rsidP="008809A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использует метод поиска в ширину.</w:t>
      </w:r>
    </w:p>
    <w:sectPr w:rsidR="008809AF" w:rsidRPr="008809AF" w:rsidSect="000D1A37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777D" w14:textId="77777777" w:rsidR="005F0536" w:rsidRDefault="005F0536">
      <w:pPr>
        <w:spacing w:after="0" w:line="240" w:lineRule="auto"/>
      </w:pPr>
      <w:r>
        <w:separator/>
      </w:r>
    </w:p>
  </w:endnote>
  <w:endnote w:type="continuationSeparator" w:id="0">
    <w:p w14:paraId="69F98C0F" w14:textId="77777777" w:rsidR="005F0536" w:rsidRDefault="005F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CB54" w14:textId="42BD2306" w:rsidR="000D1A37" w:rsidRDefault="000D1A37">
    <w:pPr>
      <w:pStyle w:val="a7"/>
      <w:jc w:val="right"/>
    </w:pPr>
  </w:p>
  <w:p w14:paraId="1E75CE33" w14:textId="328ADDC3" w:rsidR="4A72992A" w:rsidRDefault="4A72992A" w:rsidP="4A7299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B29B" w14:textId="77777777" w:rsidR="005F0536" w:rsidRDefault="005F0536">
      <w:pPr>
        <w:spacing w:after="0" w:line="240" w:lineRule="auto"/>
      </w:pPr>
      <w:r>
        <w:separator/>
      </w:r>
    </w:p>
  </w:footnote>
  <w:footnote w:type="continuationSeparator" w:id="0">
    <w:p w14:paraId="6B2B0F1C" w14:textId="77777777" w:rsidR="005F0536" w:rsidRDefault="005F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72992A" w14:paraId="50CC781F" w14:textId="77777777" w:rsidTr="4A72992A">
      <w:tc>
        <w:tcPr>
          <w:tcW w:w="3005" w:type="dxa"/>
        </w:tcPr>
        <w:p w14:paraId="17914A08" w14:textId="174735A1" w:rsidR="4A72992A" w:rsidRDefault="4A72992A" w:rsidP="4A72992A">
          <w:pPr>
            <w:pStyle w:val="a5"/>
            <w:ind w:left="-115"/>
          </w:pPr>
        </w:p>
      </w:tc>
      <w:tc>
        <w:tcPr>
          <w:tcW w:w="3005" w:type="dxa"/>
        </w:tcPr>
        <w:p w14:paraId="0F9DE96A" w14:textId="6759CA44" w:rsidR="4A72992A" w:rsidRDefault="4A72992A" w:rsidP="4A72992A">
          <w:pPr>
            <w:pStyle w:val="a5"/>
            <w:jc w:val="center"/>
          </w:pPr>
        </w:p>
      </w:tc>
      <w:tc>
        <w:tcPr>
          <w:tcW w:w="3005" w:type="dxa"/>
        </w:tcPr>
        <w:p w14:paraId="591531B6" w14:textId="2FB3B724" w:rsidR="4A72992A" w:rsidRDefault="4A72992A" w:rsidP="4A72992A">
          <w:pPr>
            <w:pStyle w:val="a5"/>
            <w:ind w:right="-115"/>
            <w:jc w:val="right"/>
          </w:pPr>
        </w:p>
      </w:tc>
    </w:tr>
  </w:tbl>
  <w:p w14:paraId="735BC869" w14:textId="1A309E03" w:rsidR="4A72992A" w:rsidRDefault="4A72992A" w:rsidP="4A7299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88D"/>
    <w:multiLevelType w:val="hybridMultilevel"/>
    <w:tmpl w:val="52BE9FF2"/>
    <w:lvl w:ilvl="0" w:tplc="B1C67CF0">
      <w:start w:val="1"/>
      <w:numFmt w:val="decimal"/>
      <w:lvlText w:val="%1)"/>
      <w:lvlJc w:val="left"/>
      <w:pPr>
        <w:ind w:left="720" w:hanging="360"/>
      </w:pPr>
    </w:lvl>
    <w:lvl w:ilvl="1" w:tplc="84E0E4AE">
      <w:start w:val="1"/>
      <w:numFmt w:val="lowerLetter"/>
      <w:lvlText w:val="%2."/>
      <w:lvlJc w:val="left"/>
      <w:pPr>
        <w:ind w:left="1440" w:hanging="360"/>
      </w:pPr>
    </w:lvl>
    <w:lvl w:ilvl="2" w:tplc="94B2F59E">
      <w:start w:val="1"/>
      <w:numFmt w:val="lowerRoman"/>
      <w:lvlText w:val="%3."/>
      <w:lvlJc w:val="right"/>
      <w:pPr>
        <w:ind w:left="2160" w:hanging="180"/>
      </w:pPr>
    </w:lvl>
    <w:lvl w:ilvl="3" w:tplc="59E2B608">
      <w:start w:val="1"/>
      <w:numFmt w:val="decimal"/>
      <w:lvlText w:val="%4."/>
      <w:lvlJc w:val="left"/>
      <w:pPr>
        <w:ind w:left="2880" w:hanging="360"/>
      </w:pPr>
    </w:lvl>
    <w:lvl w:ilvl="4" w:tplc="CE623416">
      <w:start w:val="1"/>
      <w:numFmt w:val="lowerLetter"/>
      <w:lvlText w:val="%5."/>
      <w:lvlJc w:val="left"/>
      <w:pPr>
        <w:ind w:left="3600" w:hanging="360"/>
      </w:pPr>
    </w:lvl>
    <w:lvl w:ilvl="5" w:tplc="A64405EC">
      <w:start w:val="1"/>
      <w:numFmt w:val="lowerRoman"/>
      <w:lvlText w:val="%6."/>
      <w:lvlJc w:val="right"/>
      <w:pPr>
        <w:ind w:left="4320" w:hanging="180"/>
      </w:pPr>
    </w:lvl>
    <w:lvl w:ilvl="6" w:tplc="A516A594">
      <w:start w:val="1"/>
      <w:numFmt w:val="decimal"/>
      <w:lvlText w:val="%7."/>
      <w:lvlJc w:val="left"/>
      <w:pPr>
        <w:ind w:left="5040" w:hanging="360"/>
      </w:pPr>
    </w:lvl>
    <w:lvl w:ilvl="7" w:tplc="A2DC46A8">
      <w:start w:val="1"/>
      <w:numFmt w:val="lowerLetter"/>
      <w:lvlText w:val="%8."/>
      <w:lvlJc w:val="left"/>
      <w:pPr>
        <w:ind w:left="5760" w:hanging="360"/>
      </w:pPr>
    </w:lvl>
    <w:lvl w:ilvl="8" w:tplc="24F404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BAD"/>
    <w:multiLevelType w:val="hybridMultilevel"/>
    <w:tmpl w:val="6C22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64F1"/>
    <w:multiLevelType w:val="hybridMultilevel"/>
    <w:tmpl w:val="B2E2F7D4"/>
    <w:lvl w:ilvl="0" w:tplc="B64E42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860A8A"/>
    <w:multiLevelType w:val="hybridMultilevel"/>
    <w:tmpl w:val="FA460232"/>
    <w:lvl w:ilvl="0" w:tplc="A43889E6">
      <w:start w:val="1"/>
      <w:numFmt w:val="decimal"/>
      <w:lvlText w:val="%1)"/>
      <w:lvlJc w:val="left"/>
      <w:pPr>
        <w:ind w:left="720" w:hanging="360"/>
      </w:pPr>
    </w:lvl>
    <w:lvl w:ilvl="1" w:tplc="B27842F2">
      <w:start w:val="1"/>
      <w:numFmt w:val="lowerLetter"/>
      <w:lvlText w:val="%2."/>
      <w:lvlJc w:val="left"/>
      <w:pPr>
        <w:ind w:left="1440" w:hanging="360"/>
      </w:pPr>
    </w:lvl>
    <w:lvl w:ilvl="2" w:tplc="BF9C3F72">
      <w:start w:val="1"/>
      <w:numFmt w:val="lowerRoman"/>
      <w:lvlText w:val="%3."/>
      <w:lvlJc w:val="right"/>
      <w:pPr>
        <w:ind w:left="2160" w:hanging="180"/>
      </w:pPr>
    </w:lvl>
    <w:lvl w:ilvl="3" w:tplc="63701BD8">
      <w:start w:val="1"/>
      <w:numFmt w:val="decimal"/>
      <w:lvlText w:val="%4."/>
      <w:lvlJc w:val="left"/>
      <w:pPr>
        <w:ind w:left="2880" w:hanging="360"/>
      </w:pPr>
    </w:lvl>
    <w:lvl w:ilvl="4" w:tplc="AF7A5140">
      <w:start w:val="1"/>
      <w:numFmt w:val="lowerLetter"/>
      <w:lvlText w:val="%5."/>
      <w:lvlJc w:val="left"/>
      <w:pPr>
        <w:ind w:left="3600" w:hanging="360"/>
      </w:pPr>
    </w:lvl>
    <w:lvl w:ilvl="5" w:tplc="9CA85D5A">
      <w:start w:val="1"/>
      <w:numFmt w:val="lowerRoman"/>
      <w:lvlText w:val="%6."/>
      <w:lvlJc w:val="right"/>
      <w:pPr>
        <w:ind w:left="4320" w:hanging="180"/>
      </w:pPr>
    </w:lvl>
    <w:lvl w:ilvl="6" w:tplc="DDEC4F2A">
      <w:start w:val="1"/>
      <w:numFmt w:val="decimal"/>
      <w:lvlText w:val="%7."/>
      <w:lvlJc w:val="left"/>
      <w:pPr>
        <w:ind w:left="5040" w:hanging="360"/>
      </w:pPr>
    </w:lvl>
    <w:lvl w:ilvl="7" w:tplc="7A884EB4">
      <w:start w:val="1"/>
      <w:numFmt w:val="lowerLetter"/>
      <w:lvlText w:val="%8."/>
      <w:lvlJc w:val="left"/>
      <w:pPr>
        <w:ind w:left="5760" w:hanging="360"/>
      </w:pPr>
    </w:lvl>
    <w:lvl w:ilvl="8" w:tplc="A7BC8B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899"/>
    <w:multiLevelType w:val="hybridMultilevel"/>
    <w:tmpl w:val="C1D8F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03E4A9"/>
    <w:multiLevelType w:val="hybridMultilevel"/>
    <w:tmpl w:val="2594E5BA"/>
    <w:lvl w:ilvl="0" w:tplc="8D0C84DC">
      <w:start w:val="1"/>
      <w:numFmt w:val="decimal"/>
      <w:lvlText w:val="%1)"/>
      <w:lvlJc w:val="left"/>
      <w:pPr>
        <w:ind w:left="720" w:hanging="360"/>
      </w:pPr>
    </w:lvl>
    <w:lvl w:ilvl="1" w:tplc="6A9C3F70">
      <w:start w:val="1"/>
      <w:numFmt w:val="lowerLetter"/>
      <w:lvlText w:val="%2."/>
      <w:lvlJc w:val="left"/>
      <w:pPr>
        <w:ind w:left="1440" w:hanging="360"/>
      </w:pPr>
    </w:lvl>
    <w:lvl w:ilvl="2" w:tplc="00229996">
      <w:start w:val="1"/>
      <w:numFmt w:val="lowerRoman"/>
      <w:lvlText w:val="%3."/>
      <w:lvlJc w:val="right"/>
      <w:pPr>
        <w:ind w:left="2160" w:hanging="180"/>
      </w:pPr>
    </w:lvl>
    <w:lvl w:ilvl="3" w:tplc="819249CE">
      <w:start w:val="1"/>
      <w:numFmt w:val="decimal"/>
      <w:lvlText w:val="%4."/>
      <w:lvlJc w:val="left"/>
      <w:pPr>
        <w:ind w:left="2880" w:hanging="360"/>
      </w:pPr>
    </w:lvl>
    <w:lvl w:ilvl="4" w:tplc="CBA40B90">
      <w:start w:val="1"/>
      <w:numFmt w:val="lowerLetter"/>
      <w:lvlText w:val="%5."/>
      <w:lvlJc w:val="left"/>
      <w:pPr>
        <w:ind w:left="3600" w:hanging="360"/>
      </w:pPr>
    </w:lvl>
    <w:lvl w:ilvl="5" w:tplc="DD767F76">
      <w:start w:val="1"/>
      <w:numFmt w:val="lowerRoman"/>
      <w:lvlText w:val="%6."/>
      <w:lvlJc w:val="right"/>
      <w:pPr>
        <w:ind w:left="4320" w:hanging="180"/>
      </w:pPr>
    </w:lvl>
    <w:lvl w:ilvl="6" w:tplc="54BAFBCE">
      <w:start w:val="1"/>
      <w:numFmt w:val="decimal"/>
      <w:lvlText w:val="%7."/>
      <w:lvlJc w:val="left"/>
      <w:pPr>
        <w:ind w:left="5040" w:hanging="360"/>
      </w:pPr>
    </w:lvl>
    <w:lvl w:ilvl="7" w:tplc="A3EC45B0">
      <w:start w:val="1"/>
      <w:numFmt w:val="lowerLetter"/>
      <w:lvlText w:val="%8."/>
      <w:lvlJc w:val="left"/>
      <w:pPr>
        <w:ind w:left="5760" w:hanging="360"/>
      </w:pPr>
    </w:lvl>
    <w:lvl w:ilvl="8" w:tplc="E230C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CB9C"/>
    <w:multiLevelType w:val="hybridMultilevel"/>
    <w:tmpl w:val="241A72C8"/>
    <w:lvl w:ilvl="0" w:tplc="F7507032">
      <w:start w:val="1"/>
      <w:numFmt w:val="decimal"/>
      <w:lvlText w:val="%1)"/>
      <w:lvlJc w:val="left"/>
      <w:pPr>
        <w:ind w:left="720" w:hanging="360"/>
      </w:pPr>
    </w:lvl>
    <w:lvl w:ilvl="1" w:tplc="C194C7A4">
      <w:start w:val="1"/>
      <w:numFmt w:val="lowerLetter"/>
      <w:lvlText w:val="%2."/>
      <w:lvlJc w:val="left"/>
      <w:pPr>
        <w:ind w:left="1440" w:hanging="360"/>
      </w:pPr>
    </w:lvl>
    <w:lvl w:ilvl="2" w:tplc="9998020A">
      <w:start w:val="1"/>
      <w:numFmt w:val="lowerRoman"/>
      <w:lvlText w:val="%3."/>
      <w:lvlJc w:val="right"/>
      <w:pPr>
        <w:ind w:left="2160" w:hanging="180"/>
      </w:pPr>
    </w:lvl>
    <w:lvl w:ilvl="3" w:tplc="956CF244">
      <w:start w:val="1"/>
      <w:numFmt w:val="decimal"/>
      <w:lvlText w:val="%4."/>
      <w:lvlJc w:val="left"/>
      <w:pPr>
        <w:ind w:left="2880" w:hanging="360"/>
      </w:pPr>
    </w:lvl>
    <w:lvl w:ilvl="4" w:tplc="C29A3E96">
      <w:start w:val="1"/>
      <w:numFmt w:val="lowerLetter"/>
      <w:lvlText w:val="%5."/>
      <w:lvlJc w:val="left"/>
      <w:pPr>
        <w:ind w:left="3600" w:hanging="360"/>
      </w:pPr>
    </w:lvl>
    <w:lvl w:ilvl="5" w:tplc="8D96567A">
      <w:start w:val="1"/>
      <w:numFmt w:val="lowerRoman"/>
      <w:lvlText w:val="%6."/>
      <w:lvlJc w:val="right"/>
      <w:pPr>
        <w:ind w:left="4320" w:hanging="180"/>
      </w:pPr>
    </w:lvl>
    <w:lvl w:ilvl="6" w:tplc="FC225F64">
      <w:start w:val="1"/>
      <w:numFmt w:val="decimal"/>
      <w:lvlText w:val="%7."/>
      <w:lvlJc w:val="left"/>
      <w:pPr>
        <w:ind w:left="5040" w:hanging="360"/>
      </w:pPr>
    </w:lvl>
    <w:lvl w:ilvl="7" w:tplc="DC346FC2">
      <w:start w:val="1"/>
      <w:numFmt w:val="lowerLetter"/>
      <w:lvlText w:val="%8."/>
      <w:lvlJc w:val="left"/>
      <w:pPr>
        <w:ind w:left="5760" w:hanging="360"/>
      </w:pPr>
    </w:lvl>
    <w:lvl w:ilvl="8" w:tplc="C642806A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5123">
    <w:abstractNumId w:val="6"/>
  </w:num>
  <w:num w:numId="2" w16cid:durableId="1717313501">
    <w:abstractNumId w:val="5"/>
  </w:num>
  <w:num w:numId="3" w16cid:durableId="1880242446">
    <w:abstractNumId w:val="3"/>
  </w:num>
  <w:num w:numId="4" w16cid:durableId="599876063">
    <w:abstractNumId w:val="0"/>
  </w:num>
  <w:num w:numId="5" w16cid:durableId="1694719865">
    <w:abstractNumId w:val="4"/>
  </w:num>
  <w:num w:numId="6" w16cid:durableId="629436742">
    <w:abstractNumId w:val="2"/>
  </w:num>
  <w:num w:numId="7" w16cid:durableId="130659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FEBA38"/>
    <w:rsid w:val="000640C3"/>
    <w:rsid w:val="0007416E"/>
    <w:rsid w:val="0009243D"/>
    <w:rsid w:val="000A402D"/>
    <w:rsid w:val="000D1A37"/>
    <w:rsid w:val="0011219A"/>
    <w:rsid w:val="0011697D"/>
    <w:rsid w:val="00152B3C"/>
    <w:rsid w:val="001B50DF"/>
    <w:rsid w:val="00276DAF"/>
    <w:rsid w:val="00292967"/>
    <w:rsid w:val="00350495"/>
    <w:rsid w:val="003C1A90"/>
    <w:rsid w:val="003E0252"/>
    <w:rsid w:val="00405623"/>
    <w:rsid w:val="00490341"/>
    <w:rsid w:val="004A55A9"/>
    <w:rsid w:val="004F622A"/>
    <w:rsid w:val="005445CC"/>
    <w:rsid w:val="005A5209"/>
    <w:rsid w:val="005F0536"/>
    <w:rsid w:val="005F7339"/>
    <w:rsid w:val="006309E3"/>
    <w:rsid w:val="006328C8"/>
    <w:rsid w:val="0067149E"/>
    <w:rsid w:val="006874B9"/>
    <w:rsid w:val="00700F55"/>
    <w:rsid w:val="007B122A"/>
    <w:rsid w:val="007E6DAB"/>
    <w:rsid w:val="00835C15"/>
    <w:rsid w:val="00851BDE"/>
    <w:rsid w:val="008758F1"/>
    <w:rsid w:val="008809AF"/>
    <w:rsid w:val="00903DE7"/>
    <w:rsid w:val="009D41F1"/>
    <w:rsid w:val="00A54EB7"/>
    <w:rsid w:val="00A60ED7"/>
    <w:rsid w:val="00B306E1"/>
    <w:rsid w:val="00B514AC"/>
    <w:rsid w:val="00B93216"/>
    <w:rsid w:val="00BA7DE1"/>
    <w:rsid w:val="00BB743B"/>
    <w:rsid w:val="00C07232"/>
    <w:rsid w:val="00C1438F"/>
    <w:rsid w:val="00C260D0"/>
    <w:rsid w:val="00C366E8"/>
    <w:rsid w:val="00C5091B"/>
    <w:rsid w:val="00C61E7F"/>
    <w:rsid w:val="00C65B15"/>
    <w:rsid w:val="00C8306F"/>
    <w:rsid w:val="00CC4BA7"/>
    <w:rsid w:val="00CD7090"/>
    <w:rsid w:val="00CE72CF"/>
    <w:rsid w:val="00D276B5"/>
    <w:rsid w:val="00D47A28"/>
    <w:rsid w:val="00E41B11"/>
    <w:rsid w:val="00EA3E13"/>
    <w:rsid w:val="00F0158C"/>
    <w:rsid w:val="00F33C02"/>
    <w:rsid w:val="00F439DE"/>
    <w:rsid w:val="00F554DF"/>
    <w:rsid w:val="00F65A6F"/>
    <w:rsid w:val="029E23EE"/>
    <w:rsid w:val="02C6DF92"/>
    <w:rsid w:val="02DD1042"/>
    <w:rsid w:val="0321F06B"/>
    <w:rsid w:val="0399B519"/>
    <w:rsid w:val="045B8BA1"/>
    <w:rsid w:val="05CE755A"/>
    <w:rsid w:val="05FDC529"/>
    <w:rsid w:val="06D6F3B9"/>
    <w:rsid w:val="08AF36B3"/>
    <w:rsid w:val="09D58142"/>
    <w:rsid w:val="0A52E197"/>
    <w:rsid w:val="0BAA798B"/>
    <w:rsid w:val="0BAAFCFC"/>
    <w:rsid w:val="0C5E7750"/>
    <w:rsid w:val="0C7DAA0C"/>
    <w:rsid w:val="0F09CE92"/>
    <w:rsid w:val="114CFB48"/>
    <w:rsid w:val="12011623"/>
    <w:rsid w:val="121A3E80"/>
    <w:rsid w:val="133EB762"/>
    <w:rsid w:val="1C19B499"/>
    <w:rsid w:val="1C8292FF"/>
    <w:rsid w:val="1C8B17FD"/>
    <w:rsid w:val="1E072E43"/>
    <w:rsid w:val="1E1E356B"/>
    <w:rsid w:val="2100C19F"/>
    <w:rsid w:val="217760F7"/>
    <w:rsid w:val="24FEBA38"/>
    <w:rsid w:val="25F6C0DF"/>
    <w:rsid w:val="26297545"/>
    <w:rsid w:val="2691E994"/>
    <w:rsid w:val="26D55784"/>
    <w:rsid w:val="27C545A6"/>
    <w:rsid w:val="292E61A1"/>
    <w:rsid w:val="2AA4C6FC"/>
    <w:rsid w:val="2E879D55"/>
    <w:rsid w:val="2F1B5896"/>
    <w:rsid w:val="30141F8A"/>
    <w:rsid w:val="338246FA"/>
    <w:rsid w:val="33E1DE8A"/>
    <w:rsid w:val="344AAD23"/>
    <w:rsid w:val="345A8917"/>
    <w:rsid w:val="34ABB634"/>
    <w:rsid w:val="34DDB67C"/>
    <w:rsid w:val="3579B602"/>
    <w:rsid w:val="36436DE0"/>
    <w:rsid w:val="36478695"/>
    <w:rsid w:val="368F458D"/>
    <w:rsid w:val="3A2C4281"/>
    <w:rsid w:val="3B24BFDB"/>
    <w:rsid w:val="3B332048"/>
    <w:rsid w:val="3E5BFBD6"/>
    <w:rsid w:val="3EFE7AB9"/>
    <w:rsid w:val="42BAF684"/>
    <w:rsid w:val="43C60247"/>
    <w:rsid w:val="487554EF"/>
    <w:rsid w:val="49DE48C3"/>
    <w:rsid w:val="4A482E5E"/>
    <w:rsid w:val="4A6BCD02"/>
    <w:rsid w:val="4A72992A"/>
    <w:rsid w:val="4ABB0E5C"/>
    <w:rsid w:val="4CB12A63"/>
    <w:rsid w:val="4CC95DD5"/>
    <w:rsid w:val="4E62AEE9"/>
    <w:rsid w:val="4EDA8E0C"/>
    <w:rsid w:val="4F10A274"/>
    <w:rsid w:val="4F755722"/>
    <w:rsid w:val="50CDE5B6"/>
    <w:rsid w:val="512E51F1"/>
    <w:rsid w:val="51479B8A"/>
    <w:rsid w:val="51C12277"/>
    <w:rsid w:val="526A543D"/>
    <w:rsid w:val="53BA577A"/>
    <w:rsid w:val="5511EB96"/>
    <w:rsid w:val="557FE3F8"/>
    <w:rsid w:val="55C7AD05"/>
    <w:rsid w:val="56EDB9BD"/>
    <w:rsid w:val="58DD7906"/>
    <w:rsid w:val="59A3FC37"/>
    <w:rsid w:val="59AABC20"/>
    <w:rsid w:val="5CDB9CF9"/>
    <w:rsid w:val="5DA481E6"/>
    <w:rsid w:val="5EF76E2F"/>
    <w:rsid w:val="5F597AA4"/>
    <w:rsid w:val="60455011"/>
    <w:rsid w:val="607C0F5D"/>
    <w:rsid w:val="60F54B05"/>
    <w:rsid w:val="61885EF6"/>
    <w:rsid w:val="6200C580"/>
    <w:rsid w:val="656FFAAC"/>
    <w:rsid w:val="6589508B"/>
    <w:rsid w:val="66393C16"/>
    <w:rsid w:val="664BBAB5"/>
    <w:rsid w:val="670BCB0D"/>
    <w:rsid w:val="674B642C"/>
    <w:rsid w:val="688A4FC4"/>
    <w:rsid w:val="68FE0F0A"/>
    <w:rsid w:val="69A8431A"/>
    <w:rsid w:val="69DAF780"/>
    <w:rsid w:val="6B6BB4CD"/>
    <w:rsid w:val="6C22AA20"/>
    <w:rsid w:val="6C49B355"/>
    <w:rsid w:val="6C58C31D"/>
    <w:rsid w:val="6C71EB7A"/>
    <w:rsid w:val="6C7BC5AB"/>
    <w:rsid w:val="6D6D4B9C"/>
    <w:rsid w:val="71E9DE36"/>
    <w:rsid w:val="7237D5F9"/>
    <w:rsid w:val="726E6451"/>
    <w:rsid w:val="72AFA73D"/>
    <w:rsid w:val="72D9CC58"/>
    <w:rsid w:val="72EAC696"/>
    <w:rsid w:val="72FF1AB8"/>
    <w:rsid w:val="7418AC5D"/>
    <w:rsid w:val="74F3DE6B"/>
    <w:rsid w:val="75E37353"/>
    <w:rsid w:val="76FC0B67"/>
    <w:rsid w:val="789571BA"/>
    <w:rsid w:val="78980BA1"/>
    <w:rsid w:val="79165976"/>
    <w:rsid w:val="797E054B"/>
    <w:rsid w:val="79A31821"/>
    <w:rsid w:val="79B24104"/>
    <w:rsid w:val="7B16DE85"/>
    <w:rsid w:val="7B1E2AD7"/>
    <w:rsid w:val="7B8CEBAB"/>
    <w:rsid w:val="7C025046"/>
    <w:rsid w:val="7DFC3812"/>
    <w:rsid w:val="7E12A4CE"/>
    <w:rsid w:val="7EC098C9"/>
    <w:rsid w:val="7F0FCD3C"/>
    <w:rsid w:val="7F0FF170"/>
    <w:rsid w:val="7F7D34A5"/>
    <w:rsid w:val="7FB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BA38"/>
  <w15:chartTrackingRefBased/>
  <w15:docId w15:val="{EFB34E28-0C37-435B-95F5-E1C773F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F43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A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0837-6458-441F-AE5D-0C11D77E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ев Станислав Романович</dc:creator>
  <cp:keywords/>
  <dc:description/>
  <cp:lastModifiedBy>Кнышев Станислав Романович</cp:lastModifiedBy>
  <cp:revision>2</cp:revision>
  <dcterms:created xsi:type="dcterms:W3CDTF">2022-12-25T20:30:00Z</dcterms:created>
  <dcterms:modified xsi:type="dcterms:W3CDTF">2022-12-25T20:30:00Z</dcterms:modified>
</cp:coreProperties>
</file>